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11AAA4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F46AF82" w:rsidR="003A489F" w:rsidRPr="007521BE" w:rsidRDefault="0080194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伊勢崎市長</w:t>
      </w:r>
      <w:bookmarkStart w:id="0" w:name="_GoBack"/>
      <w:bookmarkEnd w:id="0"/>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D08C" w14:textId="77777777" w:rsidR="00271682" w:rsidRDefault="00271682" w:rsidP="00B778DB">
      <w:r>
        <w:separator/>
      </w:r>
    </w:p>
  </w:endnote>
  <w:endnote w:type="continuationSeparator" w:id="0">
    <w:p w14:paraId="30B1D9AA" w14:textId="77777777" w:rsidR="00271682" w:rsidRDefault="0027168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C46E" w14:textId="77777777" w:rsidR="00271682" w:rsidRDefault="00271682" w:rsidP="00B778DB">
      <w:r>
        <w:separator/>
      </w:r>
    </w:p>
  </w:footnote>
  <w:footnote w:type="continuationSeparator" w:id="0">
    <w:p w14:paraId="27D4D1BC" w14:textId="77777777" w:rsidR="00271682" w:rsidRDefault="0027168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1682"/>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272E"/>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1945"/>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77E7E"/>
    <w:rsid w:val="00A9499A"/>
    <w:rsid w:val="00A97BD2"/>
    <w:rsid w:val="00AA6D12"/>
    <w:rsid w:val="00AC28C4"/>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27BF"/>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EB4F1-DCD0-4668-8B57-D21FA716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3</cp:revision>
  <cp:lastPrinted>2021-10-01T07:24:00Z</cp:lastPrinted>
  <dcterms:created xsi:type="dcterms:W3CDTF">2022-12-09T02:50:00Z</dcterms:created>
  <dcterms:modified xsi:type="dcterms:W3CDTF">2022-12-09T04:44:00Z</dcterms:modified>
</cp:coreProperties>
</file>